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046" w14:textId="2CE96C26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1A73F77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35.4pt;margin-top:-19.7pt;width:250.75pt;height:22.65pt;z-index:251716608">
            <v:textbox style="mso-next-textbox:#_x0000_s1081">
              <w:txbxContent>
                <w:p w14:paraId="45AC2EEB" w14:textId="77777777" w:rsidR="00B67A09" w:rsidRPr="005D7D41" w:rsidRDefault="00B67A09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นักวิเคราะห์นโยบายและแผน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7526A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712E3D72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5F82D76" w14:textId="32C0A1C6" w:rsidR="00E07243" w:rsidRPr="00825EED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7526A0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7526A0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7526A0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04E363B6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6CF4C2D5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20D33BE6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274FA3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CAEB855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5E29E39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1DCC898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E0871E5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65062FA3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395E6B10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763E1F66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8477D0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79950BE6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65F66EE3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3A08EFE1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3E7566B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5CEB0BE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339BBE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16EA9C2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4175F6C9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5895CB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1B63D81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27626F15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064C3DB7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35E85B1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2DFB516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D6DCFC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8C8E175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D7E0903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72CAB2F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AFDD8D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38E9B75B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62AD9994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7DE3E030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792BE9CF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59C8B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66433B2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C419CB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C25E5E2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4F0DAE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70BAF6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655058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6C27A8A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60CCE12A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2A1C8C66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2442DB61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3E6E62A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C18AF8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A119DF7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0E5C5C1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9E0395A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A05336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9193B8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DCAE24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011930A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4D42B921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13C5004E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7A97799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0B5DD21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51AE5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99643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594E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4F1BD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ECF056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E704DD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2B4F74C6" w14:textId="77777777" w:rsidTr="00887F06">
        <w:tc>
          <w:tcPr>
            <w:tcW w:w="9355" w:type="dxa"/>
          </w:tcPr>
          <w:p w14:paraId="6FB26EBE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13E0DB02" w14:textId="77777777" w:rsidTr="00887F06">
        <w:trPr>
          <w:trHeight w:val="13311"/>
        </w:trPr>
        <w:tc>
          <w:tcPr>
            <w:tcW w:w="9355" w:type="dxa"/>
          </w:tcPr>
          <w:p w14:paraId="223F8C40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7AF42F3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04C350A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F904A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13339405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CC23D2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2B03FD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3E8D993C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C57E2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7B0455B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059146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71E72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BC99C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6366D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6E1FB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C4DF1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E729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F6F7F9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37DE70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00148E1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2F9C2269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43E9A11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60A95CC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C5A5AD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15C150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3C2B1BA" w14:textId="2158F437" w:rsidR="002D4352" w:rsidRDefault="002D4352" w:rsidP="002D4352">
      <w:pPr>
        <w:rPr>
          <w:rFonts w:ascii="TH SarabunPSK" w:hAnsi="TH SarabunPSK" w:cs="TH SarabunPSK"/>
          <w:sz w:val="28"/>
        </w:rPr>
      </w:pPr>
    </w:p>
    <w:p w14:paraId="6C9DA88F" w14:textId="77587A32" w:rsidR="002438C9" w:rsidRDefault="002438C9" w:rsidP="002D4352">
      <w:pPr>
        <w:rPr>
          <w:rFonts w:ascii="TH SarabunPSK" w:hAnsi="TH SarabunPSK" w:cs="TH SarabunPSK"/>
          <w:sz w:val="28"/>
        </w:rPr>
      </w:pPr>
    </w:p>
    <w:p w14:paraId="1854C0EF" w14:textId="067A528A" w:rsidR="002438C9" w:rsidRDefault="002438C9" w:rsidP="002D4352">
      <w:pPr>
        <w:rPr>
          <w:rFonts w:ascii="TH SarabunPSK" w:hAnsi="TH SarabunPSK" w:cs="TH SarabunPSK"/>
          <w:sz w:val="28"/>
        </w:rPr>
      </w:pPr>
    </w:p>
    <w:p w14:paraId="1DBD3713" w14:textId="7EF69D8E" w:rsidR="002438C9" w:rsidRDefault="002438C9" w:rsidP="002D4352">
      <w:pPr>
        <w:rPr>
          <w:rFonts w:ascii="TH SarabunPSK" w:hAnsi="TH SarabunPSK" w:cs="TH SarabunPSK"/>
          <w:sz w:val="28"/>
        </w:rPr>
      </w:pPr>
    </w:p>
    <w:p w14:paraId="56073FA1" w14:textId="77777777" w:rsidR="002438C9" w:rsidRDefault="002438C9" w:rsidP="002D4352">
      <w:pPr>
        <w:rPr>
          <w:rFonts w:ascii="TH SarabunPSK" w:hAnsi="TH SarabunPSK" w:cs="TH SarabunPSK" w:hint="cs"/>
          <w:sz w:val="28"/>
        </w:rPr>
      </w:pPr>
    </w:p>
    <w:p w14:paraId="4F28ED62" w14:textId="0596130C" w:rsidR="002D4352" w:rsidRDefault="002D4352" w:rsidP="002D4352">
      <w:pPr>
        <w:jc w:val="center"/>
        <w:rPr>
          <w:rFonts w:ascii="TH SarabunPSK" w:hAnsi="TH SarabunPSK" w:cs="TH SarabunPSK"/>
          <w:sz w:val="28"/>
        </w:rPr>
      </w:pPr>
    </w:p>
    <w:p w14:paraId="69655A9F" w14:textId="7052667E" w:rsidR="002D4352" w:rsidRDefault="002D4352" w:rsidP="002D4352">
      <w:pPr>
        <w:jc w:val="center"/>
        <w:rPr>
          <w:rFonts w:ascii="TH SarabunPSK" w:hAnsi="TH SarabunPSK" w:cs="TH SarabunPSK"/>
          <w:sz w:val="28"/>
        </w:rPr>
      </w:pPr>
    </w:p>
    <w:p w14:paraId="2432DCB9" w14:textId="4E4A5CE1" w:rsidR="002D4352" w:rsidRDefault="002D4352" w:rsidP="002D4352">
      <w:pPr>
        <w:jc w:val="center"/>
        <w:rPr>
          <w:rFonts w:ascii="TH SarabunPSK" w:hAnsi="TH SarabunPSK" w:cs="TH SarabunPSK"/>
          <w:sz w:val="28"/>
        </w:rPr>
      </w:pPr>
    </w:p>
    <w:p w14:paraId="15D9FC02" w14:textId="77777777" w:rsidR="002D4352" w:rsidRDefault="002D4352" w:rsidP="002D4352">
      <w:pPr>
        <w:jc w:val="center"/>
        <w:rPr>
          <w:rFonts w:ascii="TH SarabunPSK" w:hAnsi="TH SarabunPSK" w:cs="TH SarabunPSK"/>
          <w:sz w:val="28"/>
        </w:rPr>
      </w:pPr>
    </w:p>
    <w:p w14:paraId="7027A702" w14:textId="77777777" w:rsidR="002D4352" w:rsidRDefault="002D4352" w:rsidP="002D4352">
      <w:pPr>
        <w:jc w:val="center"/>
        <w:rPr>
          <w:rFonts w:ascii="TH SarabunPSK" w:hAnsi="TH SarabunPSK" w:cs="TH SarabunPSK"/>
          <w:sz w:val="28"/>
        </w:rPr>
      </w:pPr>
    </w:p>
    <w:p w14:paraId="3C3EF2D6" w14:textId="77777777" w:rsidR="002D4352" w:rsidRPr="00A929AD" w:rsidRDefault="002D4352" w:rsidP="002D4352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55F6C000" w14:textId="77777777" w:rsidR="002D4352" w:rsidRPr="00A929AD" w:rsidRDefault="002D4352" w:rsidP="002D4352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7630AC0B" w14:textId="77777777" w:rsidR="002D4352" w:rsidRPr="00A929AD" w:rsidRDefault="002D4352" w:rsidP="002D4352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4451F5A" w14:textId="77777777" w:rsidR="002D4352" w:rsidRPr="00546494" w:rsidRDefault="002D4352" w:rsidP="002D4352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2AD09531" w14:textId="77777777" w:rsidR="002D4352" w:rsidRPr="00A929AD" w:rsidRDefault="002D4352" w:rsidP="002D4352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EF835F2" w14:textId="77777777" w:rsidR="002D4352" w:rsidRDefault="002D4352" w:rsidP="002D435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33A40C8" w14:textId="28C99155" w:rsidR="002D4352" w:rsidRDefault="002D4352" w:rsidP="002D435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7D93F99" w14:textId="4469A2A1" w:rsidR="002D4352" w:rsidRDefault="002D4352" w:rsidP="002D435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2390D05C" w14:textId="77777777" w:rsidR="002D4352" w:rsidRDefault="002D4352" w:rsidP="002D435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CD41784" w14:textId="77777777" w:rsidR="002D4352" w:rsidRDefault="002D4352" w:rsidP="002D4352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060DF2D" w14:textId="77777777" w:rsidR="002D4352" w:rsidRPr="00520616" w:rsidRDefault="00000000" w:rsidP="002D4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110CD136">
          <v:rect id="_x0000_s1353" style="position:absolute;left:0;text-align:left;margin-left:11.55pt;margin-top:-7.75pt;width:489.85pt;height:727.1pt;z-index:-251318272"/>
        </w:pict>
      </w:r>
      <w:r w:rsidR="002D4352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4F5EBB2E" w14:textId="77777777" w:rsidR="002D4352" w:rsidRDefault="002D4352" w:rsidP="002D4352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003FBB0B" w14:textId="77777777" w:rsidR="002D4352" w:rsidRPr="00520616" w:rsidRDefault="002D4352" w:rsidP="002D4352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7F7349E" w14:textId="77777777" w:rsidR="002D4352" w:rsidRPr="00700CD3" w:rsidRDefault="002D4352" w:rsidP="002D4352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51AA5DE7" w14:textId="77777777" w:rsidR="002D4352" w:rsidRPr="00E236DD" w:rsidRDefault="002D4352" w:rsidP="002D4352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2D4352" w:rsidRPr="00E236DD" w14:paraId="278EA3BF" w14:textId="77777777" w:rsidTr="004F3293">
        <w:tc>
          <w:tcPr>
            <w:tcW w:w="2409" w:type="dxa"/>
          </w:tcPr>
          <w:p w14:paraId="0FE13A3E" w14:textId="77777777" w:rsidR="002D4352" w:rsidRPr="00E236DD" w:rsidRDefault="002D435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E840F66" w14:textId="77777777" w:rsidR="002D4352" w:rsidRPr="00E236DD" w:rsidRDefault="002D435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3B4FA2B5" w14:textId="77777777" w:rsidR="002D4352" w:rsidRPr="00E236DD" w:rsidRDefault="002D4352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7921CDBF" w14:textId="77777777" w:rsidR="002D4352" w:rsidRDefault="002D435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0DF09FB" w14:textId="77777777" w:rsidR="002D4352" w:rsidRPr="00E236DD" w:rsidRDefault="002D4352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2D4352" w:rsidRPr="00E236DD" w14:paraId="7FFA1D91" w14:textId="77777777" w:rsidTr="004F3293">
        <w:tc>
          <w:tcPr>
            <w:tcW w:w="2409" w:type="dxa"/>
            <w:vMerge w:val="restart"/>
          </w:tcPr>
          <w:p w14:paraId="262CADC1" w14:textId="77777777" w:rsidR="002D4352" w:rsidRDefault="002D4352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29703" w14:textId="77777777" w:rsidR="002D4352" w:rsidRPr="00180C0F" w:rsidRDefault="002D4352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3381606" w14:textId="77777777" w:rsidR="002D4352" w:rsidRPr="00E236DD" w:rsidRDefault="002D4352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09B1A60C" w14:textId="77777777" w:rsidR="002D4352" w:rsidRPr="004D08FC" w:rsidRDefault="002D435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7F3BC0DE" w14:textId="77777777" w:rsidR="002D4352" w:rsidRPr="00E236DD" w:rsidRDefault="002D435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326312CA" w14:textId="77777777" w:rsidR="002D4352" w:rsidRDefault="002D4352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498E4" w14:textId="77777777" w:rsidR="002D4352" w:rsidRPr="00E236DD" w:rsidRDefault="002D4352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2D4352" w:rsidRPr="00E236DD" w14:paraId="4562534B" w14:textId="77777777" w:rsidTr="004F3293">
        <w:tc>
          <w:tcPr>
            <w:tcW w:w="2409" w:type="dxa"/>
            <w:vMerge/>
          </w:tcPr>
          <w:p w14:paraId="394D5377" w14:textId="77777777" w:rsidR="002D4352" w:rsidRPr="00E236DD" w:rsidRDefault="002D4352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687C595" w14:textId="77777777" w:rsidR="002D4352" w:rsidRDefault="002D435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01B3DEAB" w14:textId="77777777" w:rsidR="002D4352" w:rsidRPr="00E236DD" w:rsidRDefault="002D4352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6C71EB0F" w14:textId="77777777" w:rsidR="002D4352" w:rsidRDefault="002D4352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38D58" w14:textId="77777777" w:rsidR="002D4352" w:rsidRPr="00E236DD" w:rsidRDefault="002D4352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6822346B" w14:textId="77777777" w:rsidR="002D4352" w:rsidRPr="00905F5A" w:rsidRDefault="002D4352" w:rsidP="002D4352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0341D45A" w14:textId="77777777" w:rsidR="002D4352" w:rsidRPr="00905F5A" w:rsidRDefault="002D4352" w:rsidP="002D4352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0F7C2E41" w14:textId="77777777" w:rsidR="002D4352" w:rsidRDefault="002D4352" w:rsidP="002D4352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2A0737E1" w14:textId="77777777" w:rsidR="002D4352" w:rsidRPr="00E80DAE" w:rsidRDefault="002D4352" w:rsidP="002D4352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71F7690F" w14:textId="77777777" w:rsidR="002D4352" w:rsidRPr="00E236DD" w:rsidRDefault="002D4352" w:rsidP="002D4352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3B8658BD" w14:textId="77777777" w:rsidR="002D4352" w:rsidRPr="00E236DD" w:rsidRDefault="002D4352" w:rsidP="002D435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149F20A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7B49D9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70E1AB9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323EA85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73E8DCCF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476BF200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5B72CB22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DE7D096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B6C3E84" w14:textId="77777777" w:rsidR="00C215B1" w:rsidRPr="003651E9" w:rsidRDefault="00C215B1" w:rsidP="002D4352">
      <w:pPr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32A72E50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52A87D51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4DC667E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654AFFD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69F049EF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42514B89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43CBAE52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7EB5AAD" w14:textId="3D11DF12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1A79166" w14:textId="77777777" w:rsidR="002D4352" w:rsidRDefault="002D4352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B02855A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C215B1" w:rsidRPr="00FB4E5B" w14:paraId="31F4094E" w14:textId="77777777" w:rsidTr="00FB6E2F">
        <w:trPr>
          <w:trHeight w:val="55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3C1" w14:textId="77777777" w:rsidR="00C215B1" w:rsidRDefault="00C215B1" w:rsidP="00FB6E2F">
            <w:pPr>
              <w:tabs>
                <w:tab w:val="left" w:pos="2442"/>
                <w:tab w:val="left" w:pos="2552"/>
              </w:tabs>
              <w:ind w:left="9" w:firstLine="8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25AB2696" w14:textId="77777777" w:rsidR="00C215B1" w:rsidRPr="006C668B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07E57B06" w14:textId="77777777" w:rsidTr="00FB6E2F">
        <w:trPr>
          <w:trHeight w:val="387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5D3BE" w14:textId="77777777" w:rsidR="00C215B1" w:rsidRDefault="00C215B1" w:rsidP="00B67A09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32691B22" w14:textId="77777777" w:rsidR="00C215B1" w:rsidRPr="00E33EC0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0542AB9D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9BE6BB7" w14:textId="77777777" w:rsidR="00C215B1" w:rsidRPr="001115FC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93748D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F20F2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3C746F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F4B8651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6C898C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E59B92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08E1677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00B8AF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B9E92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B32D70F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713C62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B263EA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3EC90A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B350D6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E30F12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A0C6C8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F6970F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0E0153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755B60E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E35F5F3" w14:textId="77777777" w:rsidR="00C215B1" w:rsidRPr="004A416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77295453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4E779" w14:textId="77777777" w:rsidR="00C215B1" w:rsidRPr="00E33EC0" w:rsidRDefault="00C215B1" w:rsidP="00B67A09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7680AF0C" w14:textId="77777777" w:rsidR="00C215B1" w:rsidRPr="004F2FB3" w:rsidRDefault="00C215B1" w:rsidP="00B67A09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1C85200" w14:textId="77777777" w:rsidR="00C215B1" w:rsidRPr="004F2FB3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CFEA08B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61C679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07B87F" w14:textId="77777777" w:rsidR="00C215B1" w:rsidRPr="008A46A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3D9DE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ADE8DF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FA072A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F1B172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313E6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34B788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71D7B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26E46E6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A2CC3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80E13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4E1F8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1D531E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0A792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22D652B7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2FFB0B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BE9031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AE6E4F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CAA39D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F3B2DA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5210F7E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5C1463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86FBF9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7D496A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7625B4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9114BA" w14:textId="77777777" w:rsidR="00C215B1" w:rsidRPr="004A416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4D4EF19" w14:textId="77777777" w:rsidR="00C215B1" w:rsidRPr="00EE1733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57254E13" w14:textId="77777777" w:rsidTr="00FB6E2F">
        <w:trPr>
          <w:trHeight w:val="419"/>
        </w:trPr>
        <w:tc>
          <w:tcPr>
            <w:tcW w:w="99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AD4463" w14:textId="77777777" w:rsidR="00C215B1" w:rsidRPr="00BB3483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196A4C32" w14:textId="77777777" w:rsidTr="00FB6E2F">
        <w:trPr>
          <w:trHeight w:val="41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10D03" w14:textId="77777777" w:rsidR="00C215B1" w:rsidRPr="00973A30" w:rsidRDefault="00C215B1" w:rsidP="00B67A09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6DCD0B52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6E3843D2" w14:textId="77777777" w:rsidR="00C215B1" w:rsidRPr="0053673D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7F8EB304" w14:textId="77777777" w:rsidR="00C215B1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207697AB" w14:textId="77777777" w:rsidR="00C215B1" w:rsidRPr="007D388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00A52E4D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5BEDF5C5" w14:textId="77777777" w:rsidR="00C215B1" w:rsidRPr="00615772" w:rsidRDefault="00C215B1" w:rsidP="00B67A09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52FA7071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B8773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C35758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FFAB24C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F96D3A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431A9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15FFA08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07E365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AB4F0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6041910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564239E7" w14:textId="77777777" w:rsidR="00C215B1" w:rsidRPr="00690DAA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45B42A82" w14:textId="77777777" w:rsidR="00C215B1" w:rsidRPr="00690DAA" w:rsidRDefault="00C215B1" w:rsidP="00B67A09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2BCFA408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D4827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9E454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8D5AA0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E8056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24828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B173A0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ADAC7E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BF6924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315E3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F889D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E0FB2" w14:textId="77777777" w:rsidR="00C215B1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003CF7C9" w14:textId="77777777" w:rsidR="00FB6E2F" w:rsidRPr="00FB6E2F" w:rsidRDefault="00FB6E2F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3DFA7E83" w14:textId="77777777" w:rsidR="00C215B1" w:rsidRPr="008F33CB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4DD42CAD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5FC2BCD7" w14:textId="77777777" w:rsidR="00C215B1" w:rsidRPr="004407B4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CD375B2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571596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E4193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A8719A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01B0F3E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9247F6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37C5D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ADBF45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8F7EC7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DFF616D" w14:textId="77777777" w:rsidR="00C215B1" w:rsidRPr="00462706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394950DD" w14:textId="77777777" w:rsidR="00C215B1" w:rsidRPr="00E95BEC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CB005F3" w14:textId="77777777" w:rsidR="00C215B1" w:rsidRPr="00462706" w:rsidRDefault="00EF1137" w:rsidP="00B67A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215B1"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 w:rsidR="00C2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17E1290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F08F2C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EB14E59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3176B1F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756659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E40EE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1C214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34D87D" w14:textId="77777777" w:rsidR="00C215B1" w:rsidRPr="00FB4E5B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62026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0254AD" w14:textId="77777777" w:rsidR="00C215B1" w:rsidRPr="003E26BE" w:rsidRDefault="00C215B1" w:rsidP="00B67A09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097739FB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F8107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09BE371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7153D3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1A97D2D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E33F1AE" w14:textId="77777777" w:rsidR="00C215B1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CB5AE1" w14:textId="77777777" w:rsidR="00C215B1" w:rsidRPr="0015448D" w:rsidRDefault="00C215B1" w:rsidP="00B67A09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1DF9E791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7357182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85034CE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806C5F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6E54368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5457F334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4D19E6A2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75B1BF66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3F089122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46B4A08A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1A7FAA26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2EAF2961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10D34336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13C62159" w14:textId="77777777" w:rsidR="00C215B1" w:rsidRDefault="00C215B1" w:rsidP="00C215B1">
      <w:pPr>
        <w:spacing w:after="200" w:line="276" w:lineRule="auto"/>
      </w:pPr>
    </w:p>
    <w:p w14:paraId="32FA05AF" w14:textId="77777777" w:rsidR="00C215B1" w:rsidRPr="00486A8D" w:rsidRDefault="00C215B1" w:rsidP="00C215B1">
      <w:pPr>
        <w:spacing w:after="200" w:line="276" w:lineRule="auto"/>
      </w:pPr>
    </w:p>
    <w:p w14:paraId="3CB8E6D0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C7B840B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985629A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5B8E020D" w14:textId="77777777" w:rsidTr="00B67A09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8829" w14:textId="77777777" w:rsidR="00C215B1" w:rsidRPr="00DD11B1" w:rsidRDefault="00C215B1" w:rsidP="00B67A09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1D885B0C" w14:textId="77777777" w:rsidR="00C215B1" w:rsidRPr="0041170F" w:rsidRDefault="00C215B1" w:rsidP="00B67A09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1319A026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9217B8A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48D3DA3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6982949E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18C5BB9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0A79862" w14:textId="77777777" w:rsidR="00C215B1" w:rsidRPr="0041170F" w:rsidRDefault="00C215B1" w:rsidP="00B67A09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088DA8B8" w14:textId="77777777" w:rsidR="00C215B1" w:rsidRPr="0041170F" w:rsidRDefault="00C215B1" w:rsidP="00B67A09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3D8E4867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67C5BAE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3BD5E7E5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182E1330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3AA2C77E" w14:textId="77777777" w:rsidR="00C215B1" w:rsidRPr="0041170F" w:rsidRDefault="00C215B1" w:rsidP="00B67A09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11CC0950" w14:textId="77777777" w:rsidR="00C215B1" w:rsidRPr="0041170F" w:rsidRDefault="00C215B1" w:rsidP="00B67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71F18B34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5A764BF7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074D2929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3630C8FC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89B432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76B7C8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194B5E3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41128873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7F098C73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C5E19E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31158692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21D850F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2A75AAB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694E0F69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36682DAF" w14:textId="77777777" w:rsidTr="00973864">
        <w:tc>
          <w:tcPr>
            <w:tcW w:w="10173" w:type="dxa"/>
            <w:gridSpan w:val="3"/>
            <w:shd w:val="clear" w:color="auto" w:fill="auto"/>
          </w:tcPr>
          <w:p w14:paraId="72B21F50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62EF28AE" w14:textId="77777777" w:rsidTr="00973864">
        <w:tc>
          <w:tcPr>
            <w:tcW w:w="2660" w:type="dxa"/>
            <w:shd w:val="clear" w:color="auto" w:fill="auto"/>
          </w:tcPr>
          <w:p w14:paraId="55AD628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9813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D0548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F47CEF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0DC4A6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1F1561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983FA6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72A759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FCD9FDF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BF885D6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5833286D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2B497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25F6DA47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83A6051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28DE415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0A208BF8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873DF9C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1DA6691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41A291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4AA8193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DDD6C5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2911E84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344C858C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C0C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0A1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2148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B7B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352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606A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989B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5C8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8F4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FEC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DB2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7BD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0016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248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3C65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2BFADA15" w14:textId="77777777" w:rsidTr="00973864">
        <w:tc>
          <w:tcPr>
            <w:tcW w:w="2660" w:type="dxa"/>
            <w:vMerge/>
            <w:shd w:val="clear" w:color="auto" w:fill="auto"/>
          </w:tcPr>
          <w:p w14:paraId="3E7B0FC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219BA3D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561F52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000A6153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2944523E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D13EAFE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02AEAEA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982E847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E15BA65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C7CEC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4779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1CCFA95A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0A4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7B00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85DE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70F3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019A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4358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6D93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88E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EEF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CAC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1200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7963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B20D177" w14:textId="77777777" w:rsidTr="00973864">
        <w:tc>
          <w:tcPr>
            <w:tcW w:w="2660" w:type="dxa"/>
            <w:shd w:val="clear" w:color="auto" w:fill="auto"/>
          </w:tcPr>
          <w:p w14:paraId="518D1525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10B27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7C5A16D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3CE864C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02F82F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F81677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2FC3062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182A294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BA3EF51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029BF011" w14:textId="77777777" w:rsidTr="00973864">
        <w:tc>
          <w:tcPr>
            <w:tcW w:w="2660" w:type="dxa"/>
            <w:shd w:val="clear" w:color="auto" w:fill="auto"/>
          </w:tcPr>
          <w:p w14:paraId="5510904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7CE48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D8DDCC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0D57702D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6E77281D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6C4AE27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EA18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6CD9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92F9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437E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2918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4FF3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FDCD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7E153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57B261E" w14:textId="77777777" w:rsidTr="00973864">
        <w:tc>
          <w:tcPr>
            <w:tcW w:w="2660" w:type="dxa"/>
            <w:vMerge w:val="restart"/>
            <w:shd w:val="clear" w:color="auto" w:fill="auto"/>
          </w:tcPr>
          <w:p w14:paraId="3355778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0D6FDC3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DC193D1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02D20786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E773F8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4FCCD91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116E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97E8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8DC1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1114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1812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4884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C5D0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A154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F6464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E546DA0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40724C4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BE51189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50A622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1DDEBB7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04CB9B08" w14:textId="657883CA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5B64DA1C" w14:textId="47105C6F" w:rsidR="00422D06" w:rsidRDefault="00422D06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6D641" w14:textId="77777777" w:rsidR="00422D06" w:rsidRDefault="00422D06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</w:p>
          <w:p w14:paraId="1207359C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39A061E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80E7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0C71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3D7D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B219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4DF0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A6F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F58D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0A9B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AC6D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BE4C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2EECC50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17FE69F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6341694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752EA2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20FE97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B4EDA57" w14:textId="77777777" w:rsidTr="00973864">
        <w:tc>
          <w:tcPr>
            <w:tcW w:w="2660" w:type="dxa"/>
            <w:shd w:val="clear" w:color="auto" w:fill="auto"/>
          </w:tcPr>
          <w:p w14:paraId="62D3C57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4C360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3C2BB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0A51C2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34F58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FBB35B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024968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C07D3B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351FC7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1D43659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AFA2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24FC372A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7ADCFD2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D0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C6F991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19F747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4E03C1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9D88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3DBF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6100E6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2B6B2B5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15F2C04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1CC7BE5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35DEA358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92D2B3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E89954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6F21E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FD3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6C4D80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7C7366C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307FB396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6021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009F218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7C9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93D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E5E816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C1CE9B6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6C3EA8B5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D6F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D63FCF" w14:textId="77777777" w:rsidR="001303F9" w:rsidRDefault="001303F9"/>
    <w:p w14:paraId="7D5AED7F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7DD16E3" w14:textId="77777777" w:rsidTr="00973864">
        <w:tc>
          <w:tcPr>
            <w:tcW w:w="2660" w:type="dxa"/>
            <w:shd w:val="clear" w:color="auto" w:fill="auto"/>
          </w:tcPr>
          <w:p w14:paraId="24560BE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13BD5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5388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3A1AA3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0B3C6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618CEA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0583DC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0BD907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35C52B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C732AE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C3B9FC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2E93D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027AAA32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A07008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6DFFC4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49DD3D61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889512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B9D6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2EF7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9305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FAB4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BB04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708E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CA58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84887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5FF527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AD0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EE90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F6A5F8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4AB8CB5A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E5E08A6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687E90AF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753F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7BCC6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D4F1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AF8CE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BE580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4509D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98825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DCEE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863DD8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0BBEFB" w14:textId="77777777" w:rsidR="001303F9" w:rsidRDefault="001303F9">
      <w:pPr>
        <w:rPr>
          <w:cs/>
        </w:rPr>
      </w:pPr>
    </w:p>
    <w:p w14:paraId="50AA608D" w14:textId="77777777" w:rsidR="001303F9" w:rsidRDefault="001303F9"/>
    <w:p w14:paraId="3346D1FF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9D6D4B4" w14:textId="77777777" w:rsidTr="00973864">
        <w:tc>
          <w:tcPr>
            <w:tcW w:w="2660" w:type="dxa"/>
            <w:shd w:val="clear" w:color="auto" w:fill="auto"/>
          </w:tcPr>
          <w:p w14:paraId="3EF2F62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D94FA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D21A6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74ACB1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5EE34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4259D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49E45F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67E2DC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B00C5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082337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AC878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7FD97D94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39CBD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2CB0314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690CFCE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41E5B0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5C81072C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CFD0E0E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73111E94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EF864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C12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BFAC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05E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986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88B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05C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8C8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1AA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50F8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21B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3DB5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30562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8985D1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FDB5F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E573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57F74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3815E5E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750E2412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44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E0FE17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F76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A8E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C78246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74399EC8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18D5D82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20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48BC23" w14:textId="77777777" w:rsidR="001303F9" w:rsidRDefault="001303F9" w:rsidP="001303F9"/>
    <w:p w14:paraId="1B666FDF" w14:textId="77777777" w:rsidR="001303F9" w:rsidRDefault="001303F9" w:rsidP="001303F9"/>
    <w:p w14:paraId="43DE79BB" w14:textId="77777777" w:rsidR="005824FA" w:rsidRDefault="005824FA" w:rsidP="001303F9"/>
    <w:p w14:paraId="48F0CBDB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0B492C0" w14:textId="77777777" w:rsidTr="00973864">
        <w:tc>
          <w:tcPr>
            <w:tcW w:w="2660" w:type="dxa"/>
            <w:shd w:val="clear" w:color="auto" w:fill="auto"/>
          </w:tcPr>
          <w:p w14:paraId="58C970FD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00915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7D4CB5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989917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D9D3E7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FDD77F1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4715D3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1159F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0908F0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E9090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2B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4F4172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4B707F4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4CB8DFD3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86BA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0696647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C946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7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8EBE01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20603E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0BD1049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6CAB0EB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8334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507F35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A0054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790B6616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673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1C157D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8F94860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71302D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E5A7978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2FF2CE55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F46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D0F3250" w14:textId="544FBDB2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22D3C52" w14:textId="6C6FC36B" w:rsidR="00422D06" w:rsidRDefault="00422D06" w:rsidP="00245A1A">
      <w:pPr>
        <w:jc w:val="center"/>
        <w:rPr>
          <w:rFonts w:ascii="TH SarabunPSK" w:hAnsi="TH SarabunPSK" w:cs="TH SarabunPSK"/>
        </w:rPr>
      </w:pPr>
    </w:p>
    <w:p w14:paraId="16A8D177" w14:textId="77777777" w:rsidR="00422D06" w:rsidRDefault="00422D06" w:rsidP="00245A1A">
      <w:pPr>
        <w:jc w:val="center"/>
        <w:rPr>
          <w:rFonts w:ascii="TH SarabunPSK" w:hAnsi="TH SarabunPSK" w:cs="TH SarabunPSK" w:hint="cs"/>
        </w:rPr>
      </w:pPr>
    </w:p>
    <w:p w14:paraId="3B09FB82" w14:textId="77777777" w:rsidR="003A02C3" w:rsidRDefault="003A02C3" w:rsidP="001303F9">
      <w:pPr>
        <w:rPr>
          <w:rFonts w:ascii="TH SarabunPSK" w:hAnsi="TH SarabunPSK" w:cs="TH SarabunPSK"/>
        </w:rPr>
      </w:pPr>
    </w:p>
    <w:p w14:paraId="090278E8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6CFC92EF" w14:textId="77777777" w:rsidTr="007A38C9">
        <w:tc>
          <w:tcPr>
            <w:tcW w:w="2660" w:type="dxa"/>
            <w:shd w:val="clear" w:color="auto" w:fill="auto"/>
          </w:tcPr>
          <w:p w14:paraId="3EE5051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022983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FF69B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5879DA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EB8A3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6750C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D523166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292EC8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89227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264F053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DB41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CF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3DE40D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48BADC8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D96BF20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6E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F55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0E24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5B4E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AE0F4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DAC3C8F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64410B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393D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62CA4C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4940957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4DB34BA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EF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54AB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FFA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872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19A2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4592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E39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7F8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489E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3536E67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9C36A1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1E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F79DF4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39988FA2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CCB1CD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F3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E268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81E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23C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D0E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337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E1C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0BC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FA3A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55D0BF1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402B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71F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735308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3018912E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EFF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A01E8E" w14:textId="77777777" w:rsidR="001303F9" w:rsidRPr="007A38C9" w:rsidRDefault="001303F9" w:rsidP="001303F9"/>
    <w:p w14:paraId="52C0E6C1" w14:textId="77777777" w:rsidR="001303F9" w:rsidRDefault="001303F9" w:rsidP="001303F9"/>
    <w:p w14:paraId="4D616AA8" w14:textId="77777777" w:rsidR="001303F9" w:rsidRDefault="001303F9" w:rsidP="001303F9"/>
    <w:p w14:paraId="2D458221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7B23497" w14:textId="77777777" w:rsidTr="00E97AA7">
        <w:tc>
          <w:tcPr>
            <w:tcW w:w="2410" w:type="dxa"/>
            <w:shd w:val="clear" w:color="auto" w:fill="auto"/>
          </w:tcPr>
          <w:p w14:paraId="5E9DF05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196CC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6FEDB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EFF0EB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9E3A99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DEEDBE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3455F5C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F770E0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561E59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9F86534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8510F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06A7BDF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201F0889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202C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6803CB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7DBA1EDC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666581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83EC6D2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4B5E4B84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7B83F000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9B232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A0E32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36B09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21B33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E5832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E522C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74A55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1D37C1E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4F713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924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50C8C7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BE0B9A5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573EDA9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2155938D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BE1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DF7C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6EBF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6A9A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69C5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723F66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CD3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BD4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3335A2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549FBCC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0F1A635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26268F6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31C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B1887E" w14:textId="77777777" w:rsidR="001303F9" w:rsidRDefault="001303F9" w:rsidP="001303F9"/>
    <w:p w14:paraId="6ACE1BF8" w14:textId="77777777" w:rsidR="001303F9" w:rsidRDefault="001303F9" w:rsidP="001303F9"/>
    <w:p w14:paraId="0013DCE7" w14:textId="77777777" w:rsidR="001303F9" w:rsidRDefault="001303F9" w:rsidP="001303F9"/>
    <w:p w14:paraId="150E3B4C" w14:textId="77777777" w:rsidR="00F22649" w:rsidRDefault="00F22649" w:rsidP="001303F9"/>
    <w:p w14:paraId="5E05A0FC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67A4985" w14:textId="77777777" w:rsidTr="00E97AA7">
        <w:tc>
          <w:tcPr>
            <w:tcW w:w="2410" w:type="dxa"/>
            <w:shd w:val="clear" w:color="auto" w:fill="auto"/>
          </w:tcPr>
          <w:p w14:paraId="18FDCAE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5D714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AD0AD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29A249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7B51B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FB63B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C9D82A9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62CB2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BB694E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294D2B4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31543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69A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AA5C26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F6A16D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3FB461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9BDCB3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A9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2F1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F91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C14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D6C5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309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2554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F15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B837D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011B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518B10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41DD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3112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9DCD9B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83C5E5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6EFB675F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3DB9A3D1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FF5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9B4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F998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16D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3DDA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B53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2089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FA5F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E3E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182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70A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34D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4925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EF0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AFAE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4B7703" w14:textId="77777777" w:rsidR="001303F9" w:rsidRPr="001303F9" w:rsidRDefault="001303F9" w:rsidP="001303F9"/>
    <w:p w14:paraId="7D218D65" w14:textId="77777777" w:rsidR="001303F9" w:rsidRDefault="001303F9" w:rsidP="001303F9"/>
    <w:p w14:paraId="0B3A5DB2" w14:textId="77777777" w:rsidR="00773B4B" w:rsidRDefault="00773B4B" w:rsidP="001303F9"/>
    <w:p w14:paraId="59292ED5" w14:textId="77777777" w:rsidR="00773B4B" w:rsidRDefault="00773B4B" w:rsidP="001303F9"/>
    <w:p w14:paraId="1BF691EC" w14:textId="77777777" w:rsidR="00773B4B" w:rsidRDefault="00773B4B" w:rsidP="001303F9"/>
    <w:p w14:paraId="5D48DDD4" w14:textId="77777777" w:rsidR="00773B4B" w:rsidRDefault="00773B4B" w:rsidP="001303F9"/>
    <w:p w14:paraId="4F72F8B7" w14:textId="77777777" w:rsidR="00773B4B" w:rsidRDefault="00773B4B" w:rsidP="001303F9"/>
    <w:p w14:paraId="08BC5123" w14:textId="77777777" w:rsidR="00773B4B" w:rsidRDefault="00773B4B" w:rsidP="001303F9"/>
    <w:p w14:paraId="3B815839" w14:textId="77777777" w:rsidR="00773B4B" w:rsidRDefault="00773B4B" w:rsidP="001303F9"/>
    <w:p w14:paraId="6C22587F" w14:textId="77777777" w:rsidR="00D51D49" w:rsidRDefault="00D51D49" w:rsidP="001303F9"/>
    <w:p w14:paraId="7CA9FF83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63E5AF2A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448759A6" w14:textId="77777777" w:rsidR="00B67A09" w:rsidRDefault="00B67A09"/>
                <w:p w14:paraId="178709C0" w14:textId="77777777" w:rsidR="00B67A09" w:rsidRDefault="00B67A09"/>
                <w:p w14:paraId="328DD96D" w14:textId="77777777" w:rsidR="00B67A09" w:rsidRDefault="00B67A09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20BC3CB4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70717F7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5E79B4">
        <w:rPr>
          <w:rFonts w:ascii="TH SarabunPSK" w:hAnsi="TH SarabunPSK" w:cs="TH SarabunPSK" w:hint="cs"/>
          <w:sz w:val="40"/>
          <w:szCs w:val="40"/>
          <w:cs/>
        </w:rPr>
        <w:t xml:space="preserve">การดำเนินการเชิงรุก </w:t>
      </w:r>
      <w:r w:rsidR="005E79B4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D33A2F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</w:t>
      </w:r>
      <w:r w:rsidR="005E79B4">
        <w:rPr>
          <w:rFonts w:ascii="TH SarabunPSK" w:hAnsi="TH SarabunPSK" w:cs="TH SarabunPSK" w:hint="cs"/>
          <w:sz w:val="40"/>
          <w:szCs w:val="40"/>
          <w:cs/>
        </w:rPr>
        <w:t>ความยืดหยุ่นผ่อนปรน</w:t>
      </w:r>
      <w:r w:rsidR="005E79B4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0FEBFB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3). </w:t>
      </w:r>
      <w:r w:rsidR="005E79B4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5E79B4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580D5985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3376">
        <w:rPr>
          <w:rFonts w:ascii="TH SarabunPSK" w:hAnsi="TH SarabunPSK" w:cs="TH SarabunPSK" w:hint="cs"/>
          <w:sz w:val="40"/>
          <w:szCs w:val="40"/>
          <w:cs/>
        </w:rPr>
        <w:t>การคิดวิเคราะห์</w:t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3302A32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9CF82B3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8D5F241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72BB90A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20A9969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2501CCD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511BDBE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4CFDC3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253F5B9C" w14:textId="77777777" w:rsidR="00D51D49" w:rsidRPr="00597D10" w:rsidRDefault="00D51D49" w:rsidP="001303F9">
      <w:pPr>
        <w:rPr>
          <w:sz w:val="36"/>
          <w:szCs w:val="40"/>
        </w:rPr>
      </w:pPr>
    </w:p>
    <w:p w14:paraId="0AAA234D" w14:textId="77777777" w:rsidR="00D51D49" w:rsidRPr="00597D10" w:rsidRDefault="00D51D49" w:rsidP="001303F9">
      <w:pPr>
        <w:rPr>
          <w:sz w:val="36"/>
          <w:szCs w:val="40"/>
        </w:rPr>
      </w:pPr>
    </w:p>
    <w:p w14:paraId="3C18FA38" w14:textId="77777777" w:rsidR="00D51D49" w:rsidRDefault="00D51D49" w:rsidP="001303F9"/>
    <w:p w14:paraId="2544077E" w14:textId="77777777" w:rsidR="00D51D49" w:rsidRDefault="00D51D49" w:rsidP="001303F9"/>
    <w:p w14:paraId="3DE03BC0" w14:textId="77777777" w:rsidR="00D51D49" w:rsidRDefault="00D51D49" w:rsidP="001303F9"/>
    <w:p w14:paraId="5E60F975" w14:textId="77777777" w:rsidR="00D51D49" w:rsidRDefault="00D51D49" w:rsidP="001303F9"/>
    <w:p w14:paraId="494EECFF" w14:textId="77777777" w:rsidR="00D51D49" w:rsidRDefault="00D51D49" w:rsidP="001303F9"/>
    <w:p w14:paraId="73E6D743" w14:textId="77777777" w:rsidR="00D51D49" w:rsidRDefault="00D51D49" w:rsidP="001303F9"/>
    <w:p w14:paraId="79DD235E" w14:textId="77777777" w:rsidR="00D51D49" w:rsidRDefault="00D51D49" w:rsidP="001303F9"/>
    <w:p w14:paraId="33A2BB12" w14:textId="77777777" w:rsidR="00D51D49" w:rsidRDefault="00D51D49" w:rsidP="001303F9"/>
    <w:p w14:paraId="04EF6700" w14:textId="77777777" w:rsidR="00D51D49" w:rsidRDefault="00D51D49" w:rsidP="001303F9"/>
    <w:p w14:paraId="6F4F2D16" w14:textId="77777777" w:rsidR="00D51D49" w:rsidRDefault="00D51D49" w:rsidP="001303F9"/>
    <w:p w14:paraId="4B8186C6" w14:textId="77777777" w:rsidR="00D51D49" w:rsidRDefault="00D51D49" w:rsidP="001303F9"/>
    <w:p w14:paraId="431C356B" w14:textId="77777777" w:rsidR="00D51D49" w:rsidRDefault="00D51D49" w:rsidP="001303F9"/>
    <w:p w14:paraId="2C3A1B65" w14:textId="77777777" w:rsidR="00D51D49" w:rsidRDefault="00D51D49" w:rsidP="001303F9"/>
    <w:p w14:paraId="4C39BD25" w14:textId="77777777" w:rsidR="00D51D49" w:rsidRDefault="00D51D49" w:rsidP="001303F9"/>
    <w:p w14:paraId="5E1A0AE8" w14:textId="77777777" w:rsidR="00D51D49" w:rsidRDefault="00D51D49" w:rsidP="001303F9"/>
    <w:p w14:paraId="282157A6" w14:textId="77777777" w:rsidR="008B7316" w:rsidRDefault="008B7316" w:rsidP="001303F9"/>
    <w:p w14:paraId="222C4E54" w14:textId="77777777" w:rsidR="008B7316" w:rsidRDefault="008B7316" w:rsidP="001303F9"/>
    <w:p w14:paraId="18C5A9E2" w14:textId="77777777" w:rsidR="00D51D49" w:rsidRDefault="00D51D49" w:rsidP="001303F9"/>
    <w:p w14:paraId="721313DF" w14:textId="77777777" w:rsidR="00D51D49" w:rsidRDefault="00D51D49" w:rsidP="001303F9"/>
    <w:p w14:paraId="60EE4ADF" w14:textId="77777777" w:rsidR="001303F9" w:rsidRDefault="001303F9" w:rsidP="001303F9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260"/>
      </w:tblGrid>
      <w:tr w:rsidR="007A38C9" w:rsidRPr="00FB4E5B" w14:paraId="16BD0BA5" w14:textId="77777777" w:rsidTr="00B356F7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2667" w14:textId="2959DDCD" w:rsidR="0086159D" w:rsidRPr="001D1F04" w:rsidRDefault="007A38C9" w:rsidP="00422D0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412A7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ตำแหน่ง 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74F8E2B9" w14:textId="77777777" w:rsidTr="00B3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6D7484B1" w14:textId="77777777" w:rsidR="001303F9" w:rsidRPr="00B356F7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136CA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63BB09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AF3332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FD466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582363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7DCD5F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F674F5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95BE1F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CEE4056" w14:textId="77777777" w:rsidTr="00B356F7"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1EC82C" w14:textId="77777777" w:rsidR="004C0892" w:rsidRPr="00C56CF8" w:rsidRDefault="00B356F7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ารดำเนินการเชิงรุก</w:t>
            </w:r>
          </w:p>
          <w:p w14:paraId="36F2084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4E395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BD020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3CC406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63C455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390699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13D4C7C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7AC1320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4F66A9E9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13014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66F47919" w14:textId="77777777" w:rsidTr="00B356F7"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27119C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B7CDD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BF156B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3521968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7FA56C91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0842E2F4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A56AAF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90960D1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7D3F1EA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28F47C7E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FA99FC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4658C97C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6807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B876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69EBC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BD69603" w14:textId="77777777" w:rsidR="001303F9" w:rsidRDefault="001303F9" w:rsidP="001303F9"/>
    <w:p w14:paraId="0245DA71" w14:textId="77777777" w:rsidR="005824FA" w:rsidRDefault="005824FA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42A75816" w14:textId="77777777" w:rsidTr="002A4A50">
        <w:tc>
          <w:tcPr>
            <w:tcW w:w="2660" w:type="dxa"/>
            <w:shd w:val="clear" w:color="auto" w:fill="auto"/>
          </w:tcPr>
          <w:p w14:paraId="4CD9E35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F4371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CF313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355AA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DE4B17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979A79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BF22D4B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B1EC82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6F290B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20BF020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EB0B07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C683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5756678E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8CF95DE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C05A6E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3EB532FA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87165AE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41569B47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F2E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BDDD17E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07E25A" w14:textId="77777777" w:rsidR="004C0892" w:rsidRPr="00C56CF8" w:rsidRDefault="00B356F7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4C0892"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5C8371A8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C2781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1C7441C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D2952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5A1309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AF6EC15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9941C0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DCBAB70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C97F1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672697FF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BA998E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9AB4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7C116F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1EB8B51F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2F0935E9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08B5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8D228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33088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9AFBE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7D9C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B55C7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A1F045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358B70B7" w14:textId="6B69EA72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59540E66" w14:textId="77777777" w:rsidR="004F1296" w:rsidRDefault="004F1296" w:rsidP="007321F8">
      <w:pPr>
        <w:jc w:val="center"/>
        <w:rPr>
          <w:rFonts w:ascii="TH SarabunPSK" w:hAnsi="TH SarabunPSK" w:cs="TH SarabunPSK" w:hint="cs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6B3E312C" w14:textId="77777777" w:rsidTr="00B356F7">
        <w:tc>
          <w:tcPr>
            <w:tcW w:w="2660" w:type="dxa"/>
            <w:shd w:val="clear" w:color="auto" w:fill="auto"/>
          </w:tcPr>
          <w:p w14:paraId="416FFAA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F031F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B97AE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2AD470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C8B10E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14C96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0B58904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3E7E8F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50B50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5F9D3AAD" w14:textId="77777777" w:rsidTr="00B35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15E71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5C0FFD4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8231545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4F3ED2E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CDED3E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B73343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DA79EF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2893F6A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652CABC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1384047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6069D30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6C91986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BE4FBE1" w14:textId="77777777" w:rsidR="00B356F7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A9FA42D" w14:textId="77777777" w:rsidR="00B356F7" w:rsidRPr="00E9202C" w:rsidRDefault="00B356F7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5075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565969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4E9D4084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E1A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205F14F0" w14:textId="77777777" w:rsidTr="00B35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0E07C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B32A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B0EDC2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6B61BFD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535C888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1FEFB303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9DF270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9B3447E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7D577DC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F344" w14:textId="77777777" w:rsidR="009E2AB8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1458F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627DC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40380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74ADF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03323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6B5A8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3D641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F6ED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C88F9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F81E4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6BB9B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7F07E" w14:textId="77777777" w:rsidR="00B356F7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1DAAD" w14:textId="77777777" w:rsidR="00B356F7" w:rsidRPr="00FB4E5B" w:rsidRDefault="00B356F7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EC9C164" w14:textId="77777777" w:rsidTr="00B35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2F8DA" w14:textId="77777777" w:rsidR="00B356F7" w:rsidRPr="00C56CF8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3F01AFD7" w14:textId="77777777" w:rsidR="00B356F7" w:rsidRPr="00FB4E5B" w:rsidRDefault="00B356F7" w:rsidP="00B356F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3B3A1" w14:textId="77777777" w:rsidR="00B356F7" w:rsidRDefault="00B356F7" w:rsidP="00B356F7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74CF103C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6AECB74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ABFEC2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FD31A76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0AB049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BDC326F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9877F6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E304DC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E252C61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3245198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35AEB37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1FE834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BFE529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6B26B7C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5D2204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92C3DE5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14F63B0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DB04D8D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F9BE24E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A459A2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B36F55A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66F3FDB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4F19D4F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42CB723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27AB8F2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915DFB9" w14:textId="77777777" w:rsidR="00B356F7" w:rsidRDefault="00B356F7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734A4CF" w14:textId="77777777" w:rsidR="00B356F7" w:rsidRDefault="00000000" w:rsidP="004872F4">
            <w:pPr>
              <w:tabs>
                <w:tab w:val="left" w:pos="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 w14:anchorId="3A6A66B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46" type="#_x0000_t32" style="position:absolute;margin-left:-5.95pt;margin-top:17.45pt;width:522.9pt;height:0;z-index:251991040" o:connectortype="straight"/>
              </w:pict>
            </w:r>
          </w:p>
          <w:p w14:paraId="79A3628D" w14:textId="77777777" w:rsidR="004C0892" w:rsidRPr="00EA1ED0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0C08B4C3" w14:textId="77777777" w:rsidR="004C0892" w:rsidRPr="00EA1ED0" w:rsidRDefault="004C0892" w:rsidP="00B356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="00E9202C" w:rsidRPr="00EA1ED0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0B41EE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1EF24A07">
                <v:roundrect id="_x0000_s1340" style="position:absolute;margin-left:.6pt;margin-top:3.8pt;width:21pt;height:12.75pt;z-index:251983872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BED1DED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0EAB16">
                <v:roundrect id="_x0000_s1341" style="position:absolute;margin-left:-.45pt;margin-top:-.45pt;width:21pt;height:12.75pt;z-index:251984896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32A1FE77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0BABEE41" w14:textId="77777777" w:rsidR="00B356F7" w:rsidRPr="00FB4E5B" w:rsidRDefault="00000000" w:rsidP="00B356F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C63BD7">
                <v:roundrect id="_x0000_s1342" style="position:absolute;left:0;text-align:left;margin-left:-.15pt;margin-top:-.9pt;width:21pt;height:12.75pt;z-index:251985920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5DDFF0FA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732C9DF4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18F28093">
                <v:roundrect id="_x0000_s1343" style="position:absolute;left:0;text-align:left;margin-left:.6pt;margin-top:2.2pt;width:21pt;height:12.75pt;z-index:251986944" arcsize="10923f"/>
              </w:pic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1B49281" w14:textId="77777777" w:rsidR="00B356F7" w:rsidRPr="00FB4E5B" w:rsidRDefault="00B356F7" w:rsidP="00B356F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576511E3" w14:textId="77777777" w:rsid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  <w:p w14:paraId="5B6C260D" w14:textId="77777777" w:rsidR="00B356F7" w:rsidRPr="00FB4E5B" w:rsidRDefault="00000000" w:rsidP="00B356F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3B363C">
                <v:roundrect id="_x0000_s1344" style="position:absolute;left:0;text-align:left;margin-left:.6pt;margin-top:1.6pt;width:21pt;height:12.75pt;z-index:251987968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5EFCB2D6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1F65AE16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AD43C84" w14:textId="77777777" w:rsidR="00B356F7" w:rsidRPr="00B356F7" w:rsidRDefault="00B356F7" w:rsidP="00B356F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5B22421C" w14:textId="77777777" w:rsidR="00B356F7" w:rsidRPr="00FB4E5B" w:rsidRDefault="00000000" w:rsidP="00B356F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9C636E">
                <v:roundrect id="_x0000_s1345" style="position:absolute;left:0;text-align:left;margin-left:2.5pt;margin-top:.55pt;width:21pt;height:12.75pt;z-index:251990016;mso-position-horizontal-relative:text;mso-position-vertical-relative:text" arcsize="10923f"/>
              </w:pic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4C4F01D1" w14:textId="77777777" w:rsidR="00B356F7" w:rsidRPr="00FB4E5B" w:rsidRDefault="00B356F7" w:rsidP="00B356F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0E057A02" w14:textId="77777777" w:rsidR="00B356F7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0326525B" w14:textId="77777777" w:rsidR="004C0892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9F3F50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032264D" w14:textId="77777777" w:rsidR="004C0892" w:rsidRPr="00EA1ED0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4CBD6D">
                <v:roundrect id="_x0000_s1289" style="position:absolute;margin-left:-.45pt;margin-top:5.55pt;width:21pt;height:12.75pt;z-index:251917312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ๆ</w:t>
            </w:r>
          </w:p>
          <w:p w14:paraId="4EF44F7C" w14:textId="77777777" w:rsidR="004C0892" w:rsidRPr="00EA1ED0" w:rsidRDefault="004C0892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0D9A2E07" w14:textId="77777777" w:rsidR="00E9202C" w:rsidRPr="00EA1ED0" w:rsidRDefault="00E9202C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E47E2F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00AC4A58" w14:textId="77777777" w:rsidTr="00B35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CFDF5" w14:textId="77777777" w:rsidR="009E2AB8" w:rsidRPr="00EA1ED0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77AB" w14:textId="77777777" w:rsidR="009E2AB8" w:rsidRPr="00EA1ED0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0BBE83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1036C8E5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20C5B0A4" w14:textId="77777777" w:rsidR="005824FA" w:rsidRPr="00EA1ED0" w:rsidRDefault="00E9202C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46F0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56F7" w:rsidRPr="00FB4E5B" w14:paraId="7507F010" w14:textId="77777777" w:rsidTr="00B67A09"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CCDAF" w14:textId="77777777" w:rsidR="00B356F7" w:rsidRPr="00EA1ED0" w:rsidRDefault="00000000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 w14:anchorId="12987F1C">
                <v:shape id="_x0000_s1348" type="#_x0000_t32" style="position:absolute;left:0;text-align:left;margin-left:123.2pt;margin-top:40.35pt;width:387.6pt;height:0;z-index:251993088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A9DD" w14:textId="77777777" w:rsidR="00B356F7" w:rsidRPr="00EA1ED0" w:rsidRDefault="00B356F7" w:rsidP="00BE07F9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</w:p>
          <w:p w14:paraId="239048E5" w14:textId="77777777" w:rsidR="00B356F7" w:rsidRPr="00EA1ED0" w:rsidRDefault="00000000" w:rsidP="00AF38CC">
            <w:pPr>
              <w:tabs>
                <w:tab w:val="left" w:pos="0"/>
                <w:tab w:val="left" w:pos="1080"/>
                <w:tab w:val="left" w:pos="1260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510EA3">
                <v:roundrect id="_x0000_s1347" style="position:absolute;left:0;text-align:left;margin-left:1.3pt;margin-top:4.2pt;width:21pt;height:12.75pt;z-index:251994112;mso-position-horizontal-relative:text;mso-position-vertical-relative:text" arcsize="10923f"/>
              </w:pic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71494936" w14:textId="77777777" w:rsidR="00B356F7" w:rsidRPr="00EA1ED0" w:rsidRDefault="00B356F7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38A9C86" w14:textId="77777777" w:rsidR="00B356F7" w:rsidRPr="00EA1ED0" w:rsidRDefault="00B356F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768E" w14:textId="77777777" w:rsidR="00B356F7" w:rsidRPr="00FB4E5B" w:rsidRDefault="00B356F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56F7" w:rsidRPr="00FB4E5B" w14:paraId="1FC78199" w14:textId="77777777" w:rsidTr="00B67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184C8" w14:textId="77777777" w:rsidR="00B356F7" w:rsidRPr="00EA1ED0" w:rsidRDefault="00B356F7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C6F3" w14:textId="77777777" w:rsidR="00B356F7" w:rsidRPr="00EA1ED0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AB8FA1">
                <v:roundrect id="_x0000_s1349" style="position:absolute;left:0;text-align:left;margin-left:1.3pt;margin-top:5.3pt;width:21pt;height:12.75pt;z-index:251995136;mso-position-horizontal-relative:text;mso-position-vertical-relative:text" arcsize="10923f"/>
              </w:pic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5DA00708" w14:textId="77777777" w:rsidR="00B356F7" w:rsidRPr="00EA1ED0" w:rsidRDefault="00B356F7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5F3AA4EE" w14:textId="77777777" w:rsidR="00B356F7" w:rsidRPr="00EA1ED0" w:rsidRDefault="00B356F7" w:rsidP="008234CA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354C" w14:textId="77777777" w:rsidR="00B356F7" w:rsidRPr="00FB4E5B" w:rsidRDefault="00B356F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56F7" w:rsidRPr="00FB4E5B" w14:paraId="68ABD280" w14:textId="77777777" w:rsidTr="00B67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38E05" w14:textId="77777777" w:rsidR="00B356F7" w:rsidRPr="00EA1ED0" w:rsidRDefault="00B356F7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1B93" w14:textId="77777777" w:rsidR="00B356F7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B1FC9D">
                <v:roundrect id="_x0000_s1350" style="position:absolute;left:0;text-align:left;margin-left:1.3pt;margin-top:5.35pt;width:21pt;height:12.75pt;z-index:251996160;mso-position-horizontal-relative:text;mso-position-vertical-relative:text" arcsize="10923f"/>
              </w:pic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B356F7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56F7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772AB45C" w14:textId="77777777" w:rsidR="00B356F7" w:rsidRPr="00EA1ED0" w:rsidRDefault="00B356F7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3C562515" w14:textId="77777777" w:rsidR="00B356F7" w:rsidRPr="00EA1ED0" w:rsidRDefault="00B356F7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4FD9739D" w14:textId="77777777" w:rsidR="00B356F7" w:rsidRPr="00EA1ED0" w:rsidRDefault="00B356F7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นวทางการป้องกันแก้ไข รวมทั้ง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37D5" w14:textId="77777777" w:rsidR="00B356F7" w:rsidRPr="00FB4E5B" w:rsidRDefault="00B356F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F7" w:rsidRPr="00FB4E5B" w14:paraId="63300A73" w14:textId="77777777" w:rsidTr="00B67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75676" w14:textId="77777777" w:rsidR="00B356F7" w:rsidRPr="00EA1ED0" w:rsidRDefault="00B356F7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BE29" w14:textId="77777777" w:rsidR="00B356F7" w:rsidRPr="00EA1ED0" w:rsidRDefault="00B356F7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2E2B" w14:textId="77777777" w:rsidR="00B356F7" w:rsidRPr="00FB4E5B" w:rsidRDefault="00B356F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50DCE05" w14:textId="77777777" w:rsidR="001303F9" w:rsidRDefault="001303F9" w:rsidP="001303F9"/>
    <w:p w14:paraId="3DA57367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0F490B3D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040EE51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56035405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58BB1F4E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1DACD33F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0A30DE8C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0FD65F5A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E14C5E8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6DF91053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06F41F17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E596E39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27E67BBE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5025E53D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58D83E5C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7ADD2A28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2438C9">
      <w:headerReference w:type="even" r:id="rId8"/>
      <w:pgSz w:w="11906" w:h="16838"/>
      <w:pgMar w:top="1276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2702" w14:textId="77777777" w:rsidR="00DD2CA0" w:rsidRDefault="00DD2CA0" w:rsidP="00693E64">
      <w:r>
        <w:separator/>
      </w:r>
    </w:p>
  </w:endnote>
  <w:endnote w:type="continuationSeparator" w:id="0">
    <w:p w14:paraId="13FB61F5" w14:textId="77777777" w:rsidR="00DD2CA0" w:rsidRDefault="00DD2CA0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102A" w14:textId="77777777" w:rsidR="00DD2CA0" w:rsidRDefault="00DD2CA0" w:rsidP="00693E64">
      <w:r>
        <w:separator/>
      </w:r>
    </w:p>
  </w:footnote>
  <w:footnote w:type="continuationSeparator" w:id="0">
    <w:p w14:paraId="5C6D55A2" w14:textId="77777777" w:rsidR="00DD2CA0" w:rsidRDefault="00DD2CA0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DF0B" w14:textId="77777777" w:rsidR="00B67A09" w:rsidRDefault="00B67A09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41599EA" w14:textId="77777777" w:rsidR="00B67A09" w:rsidRDefault="00B67A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6pt;height:10.6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585192776">
    <w:abstractNumId w:val="4"/>
  </w:num>
  <w:num w:numId="2" w16cid:durableId="769476196">
    <w:abstractNumId w:val="3"/>
  </w:num>
  <w:num w:numId="3" w16cid:durableId="976036166">
    <w:abstractNumId w:val="10"/>
  </w:num>
  <w:num w:numId="4" w16cid:durableId="301468056">
    <w:abstractNumId w:val="2"/>
  </w:num>
  <w:num w:numId="5" w16cid:durableId="107747675">
    <w:abstractNumId w:val="8"/>
  </w:num>
  <w:num w:numId="6" w16cid:durableId="1526628266">
    <w:abstractNumId w:val="11"/>
  </w:num>
  <w:num w:numId="7" w16cid:durableId="226696786">
    <w:abstractNumId w:val="9"/>
  </w:num>
  <w:num w:numId="8" w16cid:durableId="533618623">
    <w:abstractNumId w:val="7"/>
  </w:num>
  <w:num w:numId="9" w16cid:durableId="329406482">
    <w:abstractNumId w:val="12"/>
  </w:num>
  <w:num w:numId="10" w16cid:durableId="1489395423">
    <w:abstractNumId w:val="6"/>
  </w:num>
  <w:num w:numId="11" w16cid:durableId="1531257818">
    <w:abstractNumId w:val="0"/>
  </w:num>
  <w:num w:numId="12" w16cid:durableId="20713642">
    <w:abstractNumId w:val="1"/>
  </w:num>
  <w:num w:numId="13" w16cid:durableId="32502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77234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87ED4"/>
    <w:rsid w:val="001916A9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6B5C"/>
    <w:rsid w:val="001C7A01"/>
    <w:rsid w:val="001D0865"/>
    <w:rsid w:val="001D17F8"/>
    <w:rsid w:val="001D1B7C"/>
    <w:rsid w:val="001D1F04"/>
    <w:rsid w:val="001D692C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8C9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777F3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4352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63644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73"/>
    <w:rsid w:val="00412A9E"/>
    <w:rsid w:val="00414529"/>
    <w:rsid w:val="00422C78"/>
    <w:rsid w:val="00422D06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4F92"/>
    <w:rsid w:val="0046515C"/>
    <w:rsid w:val="00474A7B"/>
    <w:rsid w:val="00476EB6"/>
    <w:rsid w:val="00480955"/>
    <w:rsid w:val="00485504"/>
    <w:rsid w:val="00486774"/>
    <w:rsid w:val="004872F4"/>
    <w:rsid w:val="00491139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E7C42"/>
    <w:rsid w:val="004F1296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7F2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E79B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4E8C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3B71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6A0"/>
    <w:rsid w:val="00752797"/>
    <w:rsid w:val="00754668"/>
    <w:rsid w:val="007553D1"/>
    <w:rsid w:val="007734AD"/>
    <w:rsid w:val="00773B4B"/>
    <w:rsid w:val="00774CA3"/>
    <w:rsid w:val="007750F0"/>
    <w:rsid w:val="0078016C"/>
    <w:rsid w:val="0078226A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2E6C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03CD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274D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3E7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3B7F"/>
    <w:rsid w:val="00AB51FC"/>
    <w:rsid w:val="00AC3815"/>
    <w:rsid w:val="00AC3F04"/>
    <w:rsid w:val="00AD237F"/>
    <w:rsid w:val="00AD3B2F"/>
    <w:rsid w:val="00AD3C2E"/>
    <w:rsid w:val="00AD4145"/>
    <w:rsid w:val="00AD4E66"/>
    <w:rsid w:val="00AD7C24"/>
    <w:rsid w:val="00AE0C1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6F7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47E11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67A09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B37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C28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360D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08CE"/>
    <w:rsid w:val="00DD11B1"/>
    <w:rsid w:val="00DD1E62"/>
    <w:rsid w:val="00DD2131"/>
    <w:rsid w:val="00DD2CA0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CF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137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6E2F"/>
    <w:rsid w:val="00FB74AF"/>
    <w:rsid w:val="00FC1C07"/>
    <w:rsid w:val="00FC1DFD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4C5E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4"/>
    <o:shapelayout v:ext="edit">
      <o:idmap v:ext="edit" data="1"/>
      <o:rules v:ext="edit">
        <o:r id="V:Rule1" type="connector" idref="#_x0000_s1346"/>
        <o:r id="V:Rule2" type="connector" idref="#_x0000_s1348"/>
      </o:rules>
    </o:shapelayout>
  </w:shapeDefaults>
  <w:decimalSymbol w:val="."/>
  <w:listSeparator w:val=","/>
  <w14:docId w14:val="27E754FF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8F4C-E9F2-4D50-BC43-F1659F1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8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586</cp:revision>
  <cp:lastPrinted>2016-01-11T02:56:00Z</cp:lastPrinted>
  <dcterms:created xsi:type="dcterms:W3CDTF">2014-07-17T04:14:00Z</dcterms:created>
  <dcterms:modified xsi:type="dcterms:W3CDTF">2023-01-10T02:14:00Z</dcterms:modified>
</cp:coreProperties>
</file>